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649B78B5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8C0AB1">
        <w:rPr>
          <w:rFonts w:ascii="Arial Black" w:hAnsi="Arial Black"/>
          <w:sz w:val="36"/>
          <w:szCs w:val="36"/>
          <w:lang w:val="es-MX"/>
        </w:rPr>
        <w:t xml:space="preserve">7 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3E4591BD" w:rsidR="00504593" w:rsidRDefault="008C0AB1" w:rsidP="008C0AB1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8C0AB1">
        <w:rPr>
          <w:rFonts w:ascii="Arial Black" w:hAnsi="Arial Black"/>
          <w:sz w:val="36"/>
          <w:szCs w:val="36"/>
          <w:lang w:val="es-MX"/>
        </w:rPr>
        <w:t>Mapeo de características utilizando SIFT y RANSAC</w:t>
      </w:r>
    </w:p>
    <w:p w14:paraId="0DF4E0FF" w14:textId="0668483E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9A82F70" w14:textId="7430CF60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F90811A" w14:textId="35B57339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D123511" w14:textId="0E8A7B1C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1A1A1E8" w14:textId="60CD3F16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CFA07EF" w14:textId="5F0F269A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sdt>
      <w:sdtPr>
        <w:id w:val="750776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79F10D53" w14:textId="6AD8B335" w:rsidR="00FA740E" w:rsidRDefault="00FA740E">
          <w:pPr>
            <w:pStyle w:val="TOCHeading"/>
          </w:pPr>
          <w:r>
            <w:t>Contents</w:t>
          </w:r>
        </w:p>
        <w:p w14:paraId="19BE2672" w14:textId="301CB06E" w:rsidR="005245CF" w:rsidRDefault="00FA740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7997" w:history="1">
            <w:r w:rsidR="005245CF" w:rsidRPr="00FC0444">
              <w:rPr>
                <w:rStyle w:val="Hyperlink"/>
                <w:noProof/>
                <w:lang w:val="es-MX"/>
              </w:rPr>
              <w:t>Introducción</w:t>
            </w:r>
            <w:r w:rsidR="005245CF">
              <w:rPr>
                <w:noProof/>
                <w:webHidden/>
              </w:rPr>
              <w:tab/>
            </w:r>
            <w:r w:rsidR="005245CF">
              <w:rPr>
                <w:noProof/>
                <w:webHidden/>
              </w:rPr>
              <w:fldChar w:fldCharType="begin"/>
            </w:r>
            <w:r w:rsidR="005245CF">
              <w:rPr>
                <w:noProof/>
                <w:webHidden/>
              </w:rPr>
              <w:instrText xml:space="preserve"> PAGEREF _Toc130127997 \h </w:instrText>
            </w:r>
            <w:r w:rsidR="005245CF">
              <w:rPr>
                <w:noProof/>
                <w:webHidden/>
              </w:rPr>
            </w:r>
            <w:r w:rsidR="005245CF">
              <w:rPr>
                <w:noProof/>
                <w:webHidden/>
              </w:rPr>
              <w:fldChar w:fldCharType="separate"/>
            </w:r>
            <w:r w:rsidR="005245CF">
              <w:rPr>
                <w:noProof/>
                <w:webHidden/>
              </w:rPr>
              <w:t>3</w:t>
            </w:r>
            <w:r w:rsidR="005245CF">
              <w:rPr>
                <w:noProof/>
                <w:webHidden/>
              </w:rPr>
              <w:fldChar w:fldCharType="end"/>
            </w:r>
          </w:hyperlink>
        </w:p>
        <w:p w14:paraId="2ED59A0A" w14:textId="12EAA687" w:rsidR="005245CF" w:rsidRDefault="005245C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30127998" w:history="1">
            <w:r w:rsidRPr="00FC0444">
              <w:rPr>
                <w:rStyle w:val="Hyperlink"/>
                <w:noProof/>
                <w:lang w:val="es-MX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3511" w14:textId="4CBF2EC3" w:rsidR="005245CF" w:rsidRDefault="005245C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30127999" w:history="1">
            <w:r w:rsidRPr="00FC0444">
              <w:rPr>
                <w:rStyle w:val="Hyperlink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1F2A" w14:textId="6B97B94C" w:rsidR="00FA740E" w:rsidRDefault="00FA740E">
          <w:r>
            <w:rPr>
              <w:b/>
              <w:bCs/>
              <w:noProof/>
            </w:rPr>
            <w:fldChar w:fldCharType="end"/>
          </w:r>
        </w:p>
      </w:sdtContent>
    </w:sdt>
    <w:p w14:paraId="6348C66C" w14:textId="7E26ED50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66B0CFA" w14:textId="41680172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E0C480E" w14:textId="48353287" w:rsidR="005B007F" w:rsidRDefault="005B007F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BE03F08" w14:textId="77777777" w:rsidR="005B007F" w:rsidRDefault="005B007F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5FCD1B2" w14:textId="6F055BAC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B9AD6A9" w14:textId="3E29F0EE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A0CA4A3" w14:textId="0214FAAD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9E1832E" w14:textId="5B726EBA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00EBF71" w14:textId="77777777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4F9C9A9" w14:textId="4DBA117D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63DD1FB" w14:textId="3CAD87C4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83E2E29" w14:textId="347DD16F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9D85070" w14:textId="5A92AC9B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7F4A0EE" w14:textId="0ECEB683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B3C7038" w14:textId="48A9E9C3" w:rsidR="00FA740E" w:rsidRDefault="00FA740E" w:rsidP="008C0AB1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979BA61" w14:textId="2B9F6331" w:rsidR="00FA740E" w:rsidRDefault="00FA740E" w:rsidP="00FA740E">
      <w:pPr>
        <w:pStyle w:val="Heading1"/>
        <w:rPr>
          <w:lang w:val="es-MX"/>
        </w:rPr>
      </w:pPr>
      <w:bookmarkStart w:id="0" w:name="_Toc130127997"/>
      <w:r>
        <w:rPr>
          <w:lang w:val="es-MX"/>
        </w:rPr>
        <w:lastRenderedPageBreak/>
        <w:t>Introducción</w:t>
      </w:r>
      <w:bookmarkEnd w:id="0"/>
      <w:r>
        <w:rPr>
          <w:lang w:val="es-MX"/>
        </w:rPr>
        <w:t xml:space="preserve"> </w:t>
      </w:r>
    </w:p>
    <w:p w14:paraId="55FFC991" w14:textId="7AFB4468" w:rsidR="00DE5DF6" w:rsidRDefault="00DE5DF6" w:rsidP="00FA740E">
      <w:pPr>
        <w:rPr>
          <w:lang w:val="es-MX"/>
        </w:rPr>
      </w:pPr>
      <w:r w:rsidRPr="00DE5DF6">
        <w:rPr>
          <w:lang w:val="es-MX"/>
        </w:rPr>
        <w:t>En est</w:t>
      </w:r>
      <w:r>
        <w:rPr>
          <w:lang w:val="es-MX"/>
        </w:rPr>
        <w:t>a</w:t>
      </w:r>
      <w:r w:rsidRPr="00DE5DF6">
        <w:rPr>
          <w:lang w:val="es-MX"/>
        </w:rPr>
        <w:t xml:space="preserve"> actividad veremos e</w:t>
      </w:r>
      <w:r>
        <w:rPr>
          <w:lang w:val="es-MX"/>
        </w:rPr>
        <w:t>l mapeo de utilizando SIFT y RANSAC aplicando a una imagen todo gracias a las librerías que Python nos proporciona.</w:t>
      </w:r>
    </w:p>
    <w:p w14:paraId="147C4198" w14:textId="7DED28C6" w:rsidR="00DE5DF6" w:rsidRDefault="00DE5DF6" w:rsidP="00FA740E">
      <w:pPr>
        <w:rPr>
          <w:lang w:val="es-MX"/>
        </w:rPr>
      </w:pPr>
    </w:p>
    <w:p w14:paraId="0E423BDA" w14:textId="1DFEE0DB" w:rsidR="00DE5DF6" w:rsidRDefault="00DE5DF6" w:rsidP="00FA740E">
      <w:pPr>
        <w:rPr>
          <w:lang w:val="es-MX"/>
        </w:rPr>
      </w:pPr>
    </w:p>
    <w:p w14:paraId="5604F00C" w14:textId="1679E8EF" w:rsidR="00DE5DF6" w:rsidRDefault="00DE5DF6" w:rsidP="00FA740E">
      <w:pPr>
        <w:rPr>
          <w:lang w:val="es-MX"/>
        </w:rPr>
      </w:pPr>
    </w:p>
    <w:p w14:paraId="5DE9D3DE" w14:textId="6E71CA94" w:rsidR="00DE5DF6" w:rsidRDefault="00DE5DF6" w:rsidP="00FA740E">
      <w:pPr>
        <w:rPr>
          <w:lang w:val="es-MX"/>
        </w:rPr>
      </w:pPr>
    </w:p>
    <w:p w14:paraId="1E75954A" w14:textId="1FED05BC" w:rsidR="00DE5DF6" w:rsidRDefault="00DE5DF6" w:rsidP="00FA740E">
      <w:pPr>
        <w:rPr>
          <w:lang w:val="es-MX"/>
        </w:rPr>
      </w:pPr>
    </w:p>
    <w:p w14:paraId="6301CC92" w14:textId="5711DD9F" w:rsidR="00DE5DF6" w:rsidRDefault="00DE5DF6" w:rsidP="00FA740E">
      <w:pPr>
        <w:rPr>
          <w:lang w:val="es-MX"/>
        </w:rPr>
      </w:pPr>
    </w:p>
    <w:p w14:paraId="636FFBC5" w14:textId="5A1A9AB1" w:rsidR="00DE5DF6" w:rsidRDefault="00DE5DF6" w:rsidP="00FA740E">
      <w:pPr>
        <w:rPr>
          <w:lang w:val="es-MX"/>
        </w:rPr>
      </w:pPr>
    </w:p>
    <w:p w14:paraId="49AD683E" w14:textId="1C84FA9A" w:rsidR="00DE5DF6" w:rsidRDefault="00DE5DF6" w:rsidP="00FA740E">
      <w:pPr>
        <w:rPr>
          <w:lang w:val="es-MX"/>
        </w:rPr>
      </w:pPr>
    </w:p>
    <w:p w14:paraId="348EA4E3" w14:textId="5F58621E" w:rsidR="00DE5DF6" w:rsidRDefault="00DE5DF6" w:rsidP="00FA740E">
      <w:pPr>
        <w:rPr>
          <w:lang w:val="es-MX"/>
        </w:rPr>
      </w:pPr>
    </w:p>
    <w:p w14:paraId="5CB907F1" w14:textId="417289BC" w:rsidR="00DE5DF6" w:rsidRDefault="00DE5DF6" w:rsidP="00FA740E">
      <w:pPr>
        <w:rPr>
          <w:lang w:val="es-MX"/>
        </w:rPr>
      </w:pPr>
    </w:p>
    <w:p w14:paraId="621ABB53" w14:textId="36914AAD" w:rsidR="00DE5DF6" w:rsidRDefault="00DE5DF6" w:rsidP="00FA740E">
      <w:pPr>
        <w:rPr>
          <w:lang w:val="es-MX"/>
        </w:rPr>
      </w:pPr>
    </w:p>
    <w:p w14:paraId="7EEA9B6C" w14:textId="09597081" w:rsidR="00DE5DF6" w:rsidRDefault="00DE5DF6" w:rsidP="00FA740E">
      <w:pPr>
        <w:rPr>
          <w:lang w:val="es-MX"/>
        </w:rPr>
      </w:pPr>
    </w:p>
    <w:p w14:paraId="473DB87D" w14:textId="25DB7305" w:rsidR="00DE5DF6" w:rsidRDefault="00DE5DF6" w:rsidP="00FA740E">
      <w:pPr>
        <w:rPr>
          <w:lang w:val="es-MX"/>
        </w:rPr>
      </w:pPr>
    </w:p>
    <w:p w14:paraId="6ED857F6" w14:textId="7CB36DB4" w:rsidR="00DE5DF6" w:rsidRDefault="00DE5DF6" w:rsidP="00FA740E">
      <w:pPr>
        <w:rPr>
          <w:lang w:val="es-MX"/>
        </w:rPr>
      </w:pPr>
    </w:p>
    <w:p w14:paraId="0A847D9E" w14:textId="17D3C72E" w:rsidR="00DE5DF6" w:rsidRDefault="00DE5DF6" w:rsidP="00FA740E">
      <w:pPr>
        <w:rPr>
          <w:lang w:val="es-MX"/>
        </w:rPr>
      </w:pPr>
    </w:p>
    <w:p w14:paraId="328CECB4" w14:textId="636189AF" w:rsidR="00DE5DF6" w:rsidRDefault="00DE5DF6" w:rsidP="00FA740E">
      <w:pPr>
        <w:rPr>
          <w:lang w:val="es-MX"/>
        </w:rPr>
      </w:pPr>
    </w:p>
    <w:p w14:paraId="2FEBE5AD" w14:textId="07D6F54B" w:rsidR="00DE5DF6" w:rsidRDefault="00DE5DF6" w:rsidP="00FA740E">
      <w:pPr>
        <w:rPr>
          <w:lang w:val="es-MX"/>
        </w:rPr>
      </w:pPr>
    </w:p>
    <w:p w14:paraId="5C8CF0BF" w14:textId="25FCB990" w:rsidR="00DE5DF6" w:rsidRDefault="00DE5DF6" w:rsidP="00FA740E">
      <w:pPr>
        <w:rPr>
          <w:lang w:val="es-MX"/>
        </w:rPr>
      </w:pPr>
    </w:p>
    <w:p w14:paraId="6B678B8C" w14:textId="3E3DB5EE" w:rsidR="00DE5DF6" w:rsidRDefault="00DE5DF6" w:rsidP="00FA740E">
      <w:pPr>
        <w:rPr>
          <w:lang w:val="es-MX"/>
        </w:rPr>
      </w:pPr>
    </w:p>
    <w:p w14:paraId="6079308B" w14:textId="77777777" w:rsidR="00DE5DF6" w:rsidRDefault="00DE5DF6" w:rsidP="00FA740E">
      <w:pPr>
        <w:rPr>
          <w:lang w:val="es-MX"/>
        </w:rPr>
      </w:pPr>
    </w:p>
    <w:p w14:paraId="0F75BDCD" w14:textId="32FF2DD3" w:rsidR="00DE5DF6" w:rsidRDefault="00DE5DF6" w:rsidP="00FA740E">
      <w:pPr>
        <w:rPr>
          <w:lang w:val="es-MX"/>
        </w:rPr>
      </w:pPr>
    </w:p>
    <w:p w14:paraId="028DD504" w14:textId="1631BA5F" w:rsidR="00DE5DF6" w:rsidRDefault="00DE5DF6" w:rsidP="00FA740E">
      <w:pPr>
        <w:rPr>
          <w:lang w:val="es-MX"/>
        </w:rPr>
      </w:pPr>
    </w:p>
    <w:p w14:paraId="0CC77FAC" w14:textId="77777777" w:rsidR="00DE5DF6" w:rsidRDefault="00DE5DF6" w:rsidP="00FA740E">
      <w:pPr>
        <w:rPr>
          <w:lang w:val="es-MX"/>
        </w:rPr>
      </w:pPr>
    </w:p>
    <w:p w14:paraId="5F5E0644" w14:textId="77777777" w:rsidR="00DE5DF6" w:rsidRPr="00DE5DF6" w:rsidRDefault="00DE5DF6" w:rsidP="00FA740E">
      <w:pPr>
        <w:rPr>
          <w:lang w:val="es-MX"/>
        </w:rPr>
      </w:pPr>
    </w:p>
    <w:p w14:paraId="24104FEB" w14:textId="77777777" w:rsidR="00FA740E" w:rsidRPr="00FA740E" w:rsidRDefault="00FA740E" w:rsidP="00FA740E">
      <w:pPr>
        <w:rPr>
          <w:lang w:val="es-MX"/>
        </w:rPr>
      </w:pPr>
    </w:p>
    <w:p w14:paraId="7A1C2602" w14:textId="05D8D4B5" w:rsidR="00DE5DF6" w:rsidRDefault="00FA740E" w:rsidP="00DE5DF6">
      <w:pPr>
        <w:pStyle w:val="Heading1"/>
        <w:rPr>
          <w:lang w:val="es-MX"/>
        </w:rPr>
      </w:pPr>
      <w:bookmarkStart w:id="1" w:name="_Toc130127998"/>
      <w:r>
        <w:rPr>
          <w:lang w:val="es-MX"/>
        </w:rPr>
        <w:lastRenderedPageBreak/>
        <w:t>Código</w:t>
      </w:r>
      <w:bookmarkEnd w:id="1"/>
      <w:r>
        <w:rPr>
          <w:lang w:val="es-MX"/>
        </w:rPr>
        <w:t xml:space="preserve"> </w:t>
      </w:r>
    </w:p>
    <w:p w14:paraId="6A64D68E" w14:textId="3AAB09AD" w:rsidR="00DE5DF6" w:rsidRDefault="00DE5DF6" w:rsidP="00DE5DF6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Cargamos la imagen con la que vamos a trabajar </w:t>
      </w:r>
    </w:p>
    <w:p w14:paraId="4E9EF356" w14:textId="004EB9B8" w:rsidR="00DE5DF6" w:rsidRDefault="00DE5DF6" w:rsidP="00DE5DF6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14B117AE" wp14:editId="74DA9338">
            <wp:extent cx="5612130" cy="2208530"/>
            <wp:effectExtent l="0" t="0" r="7620" b="127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6A62" w14:textId="5B1D2608" w:rsidR="00DE5DF6" w:rsidRDefault="00DE5DF6" w:rsidP="00DE5DF6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5D7B7B43" wp14:editId="35A6CD42">
            <wp:extent cx="5612130" cy="3997960"/>
            <wp:effectExtent l="0" t="0" r="7620" b="254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DE92" w14:textId="6E8F3C76" w:rsidR="00DE5DF6" w:rsidRDefault="00DE5DF6" w:rsidP="00DE5DF6">
      <w:pPr>
        <w:pStyle w:val="ListParagraph"/>
        <w:rPr>
          <w:lang w:val="es-MX"/>
        </w:rPr>
      </w:pPr>
    </w:p>
    <w:p w14:paraId="080F6844" w14:textId="521FB3AC" w:rsidR="00DE5DF6" w:rsidRDefault="00DE5DF6" w:rsidP="00DE5DF6">
      <w:pPr>
        <w:pStyle w:val="ListParagraph"/>
        <w:rPr>
          <w:lang w:val="es-MX"/>
        </w:rPr>
      </w:pPr>
    </w:p>
    <w:p w14:paraId="253CA574" w14:textId="22A4100F" w:rsidR="00DE5DF6" w:rsidRDefault="00DE5DF6" w:rsidP="00DE5DF6">
      <w:pPr>
        <w:pStyle w:val="ListParagraph"/>
        <w:rPr>
          <w:lang w:val="es-MX"/>
        </w:rPr>
      </w:pPr>
    </w:p>
    <w:p w14:paraId="0B08DCC7" w14:textId="6E0A8326" w:rsidR="00DE5DF6" w:rsidRDefault="00DE5DF6" w:rsidP="00DE5DF6">
      <w:pPr>
        <w:pStyle w:val="ListParagraph"/>
        <w:rPr>
          <w:lang w:val="es-MX"/>
        </w:rPr>
      </w:pPr>
    </w:p>
    <w:p w14:paraId="2456463D" w14:textId="1CD14856" w:rsidR="00DE5DF6" w:rsidRDefault="00DE5DF6" w:rsidP="00DE5DF6">
      <w:pPr>
        <w:pStyle w:val="ListParagraph"/>
        <w:rPr>
          <w:lang w:val="es-MX"/>
        </w:rPr>
      </w:pPr>
    </w:p>
    <w:p w14:paraId="23D0CB3C" w14:textId="1C1174EC" w:rsidR="00DE5DF6" w:rsidRDefault="00DE5DF6" w:rsidP="00DE5DF6">
      <w:pPr>
        <w:pStyle w:val="ListParagraph"/>
        <w:rPr>
          <w:lang w:val="es-MX"/>
        </w:rPr>
      </w:pPr>
    </w:p>
    <w:p w14:paraId="64BF3715" w14:textId="16B1070F" w:rsidR="00DE5DF6" w:rsidRDefault="00DE5DF6" w:rsidP="00DE5DF6">
      <w:pPr>
        <w:pStyle w:val="ListParagraph"/>
        <w:rPr>
          <w:lang w:val="es-MX"/>
        </w:rPr>
      </w:pPr>
    </w:p>
    <w:p w14:paraId="2068898B" w14:textId="65714AB9" w:rsidR="00DE5DF6" w:rsidRDefault="00DE5DF6" w:rsidP="00DE5DF6">
      <w:pPr>
        <w:pStyle w:val="ListParagraph"/>
        <w:rPr>
          <w:lang w:val="es-MX"/>
        </w:rPr>
      </w:pPr>
    </w:p>
    <w:p w14:paraId="464C8202" w14:textId="041607EF" w:rsidR="00DE5DF6" w:rsidRDefault="00DE5DF6" w:rsidP="00DE5DF6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lastRenderedPageBreak/>
        <w:t xml:space="preserve">Extraemos los puntos de interés SIFT </w:t>
      </w:r>
    </w:p>
    <w:p w14:paraId="3E7EBABE" w14:textId="3F5EAB38" w:rsidR="00DE5DF6" w:rsidRDefault="00DE5DF6" w:rsidP="00DE5DF6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4B90A34B" wp14:editId="0B8D20EB">
            <wp:extent cx="5612130" cy="2945765"/>
            <wp:effectExtent l="0" t="0" r="7620" b="698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6B92" w14:textId="55BA8CEA" w:rsidR="0021359E" w:rsidRDefault="0021359E" w:rsidP="00DE5DF6">
      <w:pPr>
        <w:pStyle w:val="ListParagraph"/>
        <w:rPr>
          <w:lang w:val="es-MX"/>
        </w:rPr>
      </w:pPr>
    </w:p>
    <w:p w14:paraId="70BCD4C8" w14:textId="45545EF8" w:rsidR="0021359E" w:rsidRDefault="0021359E" w:rsidP="0021359E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Rotamos la imagen a 60 grados </w:t>
      </w:r>
    </w:p>
    <w:p w14:paraId="50CC3818" w14:textId="36E9F0F6" w:rsidR="0021359E" w:rsidRDefault="0021359E" w:rsidP="0021359E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7BFF1105" wp14:editId="7A9811A5">
            <wp:extent cx="5612130" cy="1782445"/>
            <wp:effectExtent l="0" t="0" r="7620" b="825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D752" w14:textId="1F58D687" w:rsidR="0021359E" w:rsidRDefault="0021359E" w:rsidP="0021359E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3EE6FC41" wp14:editId="78A9A62C">
            <wp:extent cx="5612130" cy="2421890"/>
            <wp:effectExtent l="0" t="0" r="762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CC4A" w14:textId="3AEC0528" w:rsidR="0021359E" w:rsidRDefault="0021359E" w:rsidP="0021359E">
      <w:pPr>
        <w:pStyle w:val="ListParagraph"/>
        <w:rPr>
          <w:lang w:val="es-MX"/>
        </w:rPr>
      </w:pPr>
    </w:p>
    <w:p w14:paraId="0B8E93F2" w14:textId="77CE582B" w:rsidR="0021359E" w:rsidRDefault="0021359E" w:rsidP="0021359E">
      <w:pPr>
        <w:pStyle w:val="ListParagraph"/>
        <w:rPr>
          <w:lang w:val="es-MX"/>
        </w:rPr>
      </w:pPr>
    </w:p>
    <w:p w14:paraId="1740BF7F" w14:textId="77777777" w:rsidR="0021359E" w:rsidRPr="0021359E" w:rsidRDefault="0021359E" w:rsidP="002135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21359E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lastRenderedPageBreak/>
        <w:t>Utiliza el algoritmo RANSAC para encontrar la transformación afín de la imagen girada hacia la imagen original.</w:t>
      </w:r>
    </w:p>
    <w:p w14:paraId="42195EBC" w14:textId="085819A5" w:rsidR="0021359E" w:rsidRDefault="00A11CB6" w:rsidP="0021359E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643EF02A" wp14:editId="10C59E57">
            <wp:extent cx="5612130" cy="1889125"/>
            <wp:effectExtent l="0" t="0" r="762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7E99" w14:textId="43F17B23" w:rsidR="00A11CB6" w:rsidRDefault="00A11CB6" w:rsidP="0021359E">
      <w:pPr>
        <w:pStyle w:val="ListParagraph"/>
        <w:rPr>
          <w:lang w:val="es-MX"/>
        </w:rPr>
      </w:pPr>
    </w:p>
    <w:p w14:paraId="220DD977" w14:textId="0AC8C3B7" w:rsidR="00A11CB6" w:rsidRDefault="00A11CB6" w:rsidP="0021359E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7F08F63F" wp14:editId="5A615A83">
            <wp:extent cx="5612130" cy="3136900"/>
            <wp:effectExtent l="0" t="0" r="7620" b="635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0B09" w14:textId="1CF94405" w:rsidR="00354A7E" w:rsidRDefault="00354A7E" w:rsidP="0021359E">
      <w:pPr>
        <w:pStyle w:val="ListParagraph"/>
        <w:rPr>
          <w:lang w:val="es-MX"/>
        </w:rPr>
      </w:pPr>
    </w:p>
    <w:p w14:paraId="21B32EF0" w14:textId="721C6CB9" w:rsidR="00354A7E" w:rsidRDefault="00354A7E" w:rsidP="0021359E">
      <w:pPr>
        <w:pStyle w:val="ListParagraph"/>
        <w:rPr>
          <w:lang w:val="es-MX"/>
        </w:rPr>
      </w:pPr>
    </w:p>
    <w:p w14:paraId="4783F69C" w14:textId="2C988CD3" w:rsidR="00354A7E" w:rsidRDefault="00354A7E" w:rsidP="0021359E">
      <w:pPr>
        <w:pStyle w:val="ListParagraph"/>
        <w:rPr>
          <w:lang w:val="es-MX"/>
        </w:rPr>
      </w:pPr>
    </w:p>
    <w:p w14:paraId="735F3F6F" w14:textId="28117BCA" w:rsidR="00354A7E" w:rsidRDefault="00354A7E" w:rsidP="0021359E">
      <w:pPr>
        <w:pStyle w:val="ListParagraph"/>
        <w:rPr>
          <w:lang w:val="es-MX"/>
        </w:rPr>
      </w:pPr>
    </w:p>
    <w:p w14:paraId="41C6AE9A" w14:textId="7E2528F3" w:rsidR="00354A7E" w:rsidRDefault="00354A7E" w:rsidP="0021359E">
      <w:pPr>
        <w:pStyle w:val="ListParagraph"/>
        <w:rPr>
          <w:lang w:val="es-MX"/>
        </w:rPr>
      </w:pPr>
    </w:p>
    <w:p w14:paraId="72A0FEC4" w14:textId="32F056DF" w:rsidR="00354A7E" w:rsidRDefault="00354A7E" w:rsidP="0021359E">
      <w:pPr>
        <w:pStyle w:val="ListParagraph"/>
        <w:rPr>
          <w:lang w:val="es-MX"/>
        </w:rPr>
      </w:pPr>
    </w:p>
    <w:p w14:paraId="49418626" w14:textId="77777777" w:rsidR="00354A7E" w:rsidRDefault="00354A7E" w:rsidP="0021359E">
      <w:pPr>
        <w:pStyle w:val="ListParagraph"/>
        <w:rPr>
          <w:lang w:val="es-MX"/>
        </w:rPr>
      </w:pPr>
    </w:p>
    <w:p w14:paraId="1F1B7477" w14:textId="7B4FBB04" w:rsidR="00354A7E" w:rsidRDefault="00354A7E" w:rsidP="0021359E">
      <w:pPr>
        <w:pStyle w:val="ListParagraph"/>
        <w:rPr>
          <w:lang w:val="es-MX"/>
        </w:rPr>
      </w:pPr>
    </w:p>
    <w:p w14:paraId="3CC674BA" w14:textId="77777777" w:rsidR="00354A7E" w:rsidRPr="00DE5DF6" w:rsidRDefault="00354A7E" w:rsidP="0021359E">
      <w:pPr>
        <w:pStyle w:val="ListParagraph"/>
        <w:rPr>
          <w:lang w:val="es-MX"/>
        </w:rPr>
      </w:pPr>
    </w:p>
    <w:p w14:paraId="2D73602F" w14:textId="77777777" w:rsidR="00DE5DF6" w:rsidRPr="00DE5DF6" w:rsidRDefault="00DE5DF6" w:rsidP="00DE5DF6">
      <w:pPr>
        <w:rPr>
          <w:lang w:val="es-MX"/>
        </w:rPr>
      </w:pPr>
    </w:p>
    <w:p w14:paraId="44238358" w14:textId="7E616993" w:rsidR="00FA740E" w:rsidRDefault="00FA740E" w:rsidP="00FA740E">
      <w:pPr>
        <w:pStyle w:val="Heading1"/>
        <w:rPr>
          <w:lang w:val="es-MX"/>
        </w:rPr>
      </w:pPr>
      <w:bookmarkStart w:id="2" w:name="_Toc130127999"/>
      <w:r>
        <w:rPr>
          <w:lang w:val="es-MX"/>
        </w:rPr>
        <w:lastRenderedPageBreak/>
        <w:t>Conclusión</w:t>
      </w:r>
      <w:bookmarkEnd w:id="2"/>
      <w:r>
        <w:rPr>
          <w:lang w:val="es-MX"/>
        </w:rPr>
        <w:t xml:space="preserve"> </w:t>
      </w:r>
    </w:p>
    <w:p w14:paraId="4929DEC7" w14:textId="702CAB20" w:rsidR="00FA740E" w:rsidRDefault="00354A7E" w:rsidP="00354A7E">
      <w:pPr>
        <w:jc w:val="both"/>
        <w:rPr>
          <w:rFonts w:cstheme="minorHAnsi"/>
          <w:lang w:val="es-MX"/>
        </w:rPr>
      </w:pPr>
      <w:r w:rsidRPr="00354A7E">
        <w:rPr>
          <w:rFonts w:cstheme="minorHAnsi"/>
          <w:lang w:val="es-MX"/>
        </w:rPr>
        <w:t>En esta actividad pudimos observar la aplicación de SITF en un</w:t>
      </w:r>
      <w:r>
        <w:rPr>
          <w:rFonts w:cstheme="minorHAnsi"/>
          <w:lang w:val="es-MX"/>
        </w:rPr>
        <w:t xml:space="preserve">a </w:t>
      </w:r>
      <w:r w:rsidRPr="00354A7E">
        <w:rPr>
          <w:rFonts w:cstheme="minorHAnsi"/>
          <w:lang w:val="es-MX"/>
        </w:rPr>
        <w:t xml:space="preserve">imagen y como resalta los puntos los cambios de colores </w:t>
      </w:r>
      <w:r>
        <w:rPr>
          <w:rFonts w:cstheme="minorHAnsi"/>
          <w:lang w:val="es-MX"/>
        </w:rPr>
        <w:t xml:space="preserve">y también como rotar una imagen </w:t>
      </w:r>
    </w:p>
    <w:p w14:paraId="7CADE787" w14:textId="77777777" w:rsidR="00354A7E" w:rsidRPr="00354A7E" w:rsidRDefault="00354A7E" w:rsidP="00354A7E">
      <w:pPr>
        <w:jc w:val="both"/>
        <w:rPr>
          <w:rFonts w:cstheme="minorHAnsi"/>
          <w:lang w:val="es-MX"/>
        </w:rPr>
      </w:pPr>
    </w:p>
    <w:sectPr w:rsidR="00354A7E" w:rsidRPr="00354A7E" w:rsidSect="00F51945">
      <w:headerReference w:type="default" r:id="rId16"/>
      <w:footerReference w:type="defaul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6619" w14:textId="77777777" w:rsidR="00D419C0" w:rsidRDefault="00D419C0" w:rsidP="00504593">
      <w:pPr>
        <w:spacing w:after="0" w:line="240" w:lineRule="auto"/>
      </w:pPr>
      <w:r>
        <w:separator/>
      </w:r>
    </w:p>
  </w:endnote>
  <w:endnote w:type="continuationSeparator" w:id="0">
    <w:p w14:paraId="557A3C4C" w14:textId="77777777" w:rsidR="00D419C0" w:rsidRDefault="00D419C0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5262" w14:textId="77777777" w:rsidR="00D419C0" w:rsidRDefault="00D419C0" w:rsidP="00504593">
      <w:pPr>
        <w:spacing w:after="0" w:line="240" w:lineRule="auto"/>
      </w:pPr>
      <w:r>
        <w:separator/>
      </w:r>
    </w:p>
  </w:footnote>
  <w:footnote w:type="continuationSeparator" w:id="0">
    <w:p w14:paraId="6DAC386B" w14:textId="77777777" w:rsidR="00D419C0" w:rsidRDefault="00D419C0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FF4"/>
    <w:multiLevelType w:val="hybridMultilevel"/>
    <w:tmpl w:val="9268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30B60"/>
    <w:multiLevelType w:val="hybridMultilevel"/>
    <w:tmpl w:val="B980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B7F51"/>
    <w:multiLevelType w:val="hybridMultilevel"/>
    <w:tmpl w:val="5914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C4B"/>
    <w:multiLevelType w:val="multilevel"/>
    <w:tmpl w:val="A2868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9"/>
  </w:num>
  <w:num w:numId="2" w16cid:durableId="1106120551">
    <w:abstractNumId w:val="3"/>
  </w:num>
  <w:num w:numId="3" w16cid:durableId="1724674051">
    <w:abstractNumId w:val="5"/>
  </w:num>
  <w:num w:numId="4" w16cid:durableId="1763723671">
    <w:abstractNumId w:val="8"/>
  </w:num>
  <w:num w:numId="5" w16cid:durableId="361175869">
    <w:abstractNumId w:val="2"/>
  </w:num>
  <w:num w:numId="6" w16cid:durableId="653685910">
    <w:abstractNumId w:val="1"/>
  </w:num>
  <w:num w:numId="7" w16cid:durableId="627397422">
    <w:abstractNumId w:val="0"/>
  </w:num>
  <w:num w:numId="8" w16cid:durableId="1735467024">
    <w:abstractNumId w:val="6"/>
  </w:num>
  <w:num w:numId="9" w16cid:durableId="33385441">
    <w:abstractNumId w:val="4"/>
  </w:num>
  <w:num w:numId="10" w16cid:durableId="1430354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1359E"/>
    <w:rsid w:val="002B3DD7"/>
    <w:rsid w:val="00323510"/>
    <w:rsid w:val="00354A7E"/>
    <w:rsid w:val="003C6A25"/>
    <w:rsid w:val="003E16DA"/>
    <w:rsid w:val="00431D01"/>
    <w:rsid w:val="00453FB4"/>
    <w:rsid w:val="00457CF2"/>
    <w:rsid w:val="00467CB2"/>
    <w:rsid w:val="00504593"/>
    <w:rsid w:val="005245CF"/>
    <w:rsid w:val="005650F1"/>
    <w:rsid w:val="00577493"/>
    <w:rsid w:val="005B007F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C0AB1"/>
    <w:rsid w:val="008D1E7A"/>
    <w:rsid w:val="008E1B27"/>
    <w:rsid w:val="008E4D62"/>
    <w:rsid w:val="008F3F5B"/>
    <w:rsid w:val="009D6D4A"/>
    <w:rsid w:val="00A11CB6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419C0"/>
    <w:rsid w:val="00D97F49"/>
    <w:rsid w:val="00DC1ED8"/>
    <w:rsid w:val="00DE5DF6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  <w:rsid w:val="00FA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</cp:lastModifiedBy>
  <cp:revision>6</cp:revision>
  <dcterms:created xsi:type="dcterms:W3CDTF">2023-03-19T01:30:00Z</dcterms:created>
  <dcterms:modified xsi:type="dcterms:W3CDTF">2023-03-19T20:19:00Z</dcterms:modified>
</cp:coreProperties>
</file>